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76" w:rsidRPr="00691976" w:rsidRDefault="00691976" w:rsidP="00691976">
      <w:pPr>
        <w:shd w:val="clear" w:color="auto" w:fill="FFFFFF"/>
        <w:spacing w:after="45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</w:pPr>
      <w:r w:rsidRPr="00691976"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  <w:t>Veteran Spotlight</w:t>
      </w:r>
    </w:p>
    <w:p w:rsidR="00691976" w:rsidRPr="00691976" w:rsidRDefault="00691976" w:rsidP="00691976">
      <w:pPr>
        <w:spacing w:after="135" w:line="264" w:lineRule="atLeast"/>
        <w:outlineLvl w:val="1"/>
        <w:rPr>
          <w:rFonts w:ascii="Times New Roman" w:eastAsia="Times New Roman" w:hAnsi="Times New Roman" w:cs="Times New Roman"/>
          <w:color w:val="C30C21"/>
          <w:sz w:val="48"/>
          <w:szCs w:val="48"/>
        </w:rPr>
      </w:pPr>
      <w:r w:rsidRPr="00691976">
        <w:rPr>
          <w:rFonts w:ascii="Times New Roman" w:eastAsia="Times New Roman" w:hAnsi="Times New Roman" w:cs="Times New Roman"/>
          <w:color w:val="C30C21"/>
          <w:sz w:val="48"/>
          <w:szCs w:val="48"/>
        </w:rPr>
        <w:t>Veteran Spotlight</w:t>
      </w:r>
    </w:p>
    <w:tbl>
      <w:tblPr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0"/>
      </w:tblGrid>
      <w:tr w:rsidR="00691976" w:rsidRPr="00691976" w:rsidTr="00691976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91976" w:rsidRPr="00691976" w:rsidRDefault="003B527B" w:rsidP="00691976">
            <w:pPr>
              <w:spacing w:before="360" w:after="360" w:line="348" w:lineRule="atLeast"/>
              <w:rPr>
                <w:rFonts w:ascii="Times New Roman" w:eastAsia="Times New Roman" w:hAnsi="Times New Roman" w:cs="Times New Roman"/>
                <w:color w:val="5D5D5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59"/>
                <w:szCs w:val="59"/>
              </w:rPr>
              <w:drawing>
                <wp:inline distT="0" distB="0" distL="0" distR="0" wp14:anchorId="63FA1C31" wp14:editId="0D18734C">
                  <wp:extent cx="2199736" cy="1604513"/>
                  <wp:effectExtent l="0" t="0" r="0" b="0"/>
                  <wp:docPr id="1" name="Picture 1" descr="C:\Users\NKENT\Desktop\R Lou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KENT\Desktop\R Lou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000" cy="160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976" w:rsidRPr="00691976" w:rsidRDefault="003B527B" w:rsidP="00691976">
      <w:pPr>
        <w:spacing w:after="225" w:line="315" w:lineRule="atLeast"/>
        <w:outlineLvl w:val="2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 w:eastAsia="Times New Roman" w:hAnsi="Times New Roman" w:cs="Times New Roman"/>
          <w:sz w:val="39"/>
          <w:szCs w:val="39"/>
        </w:rPr>
        <w:t>Ryan Lough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Class Level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3B527B">
        <w:rPr>
          <w:rFonts w:ascii="Times New Roman" w:eastAsia="Times New Roman" w:hAnsi="Times New Roman" w:cs="Times New Roman"/>
          <w:color w:val="5D5D5D"/>
          <w:sz w:val="28"/>
          <w:szCs w:val="28"/>
        </w:rPr>
        <w:t>Junior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egree Objective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  <w:t xml:space="preserve">Bachelor of </w:t>
      </w:r>
      <w:r w:rsidR="003B527B">
        <w:rPr>
          <w:rFonts w:ascii="Times New Roman" w:eastAsia="Times New Roman" w:hAnsi="Times New Roman" w:cs="Times New Roman"/>
          <w:color w:val="5D5D5D"/>
          <w:sz w:val="28"/>
          <w:szCs w:val="28"/>
        </w:rPr>
        <w:t>Arts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Major/Department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3B527B">
        <w:rPr>
          <w:rFonts w:ascii="Times New Roman" w:eastAsia="Times New Roman" w:hAnsi="Times New Roman" w:cs="Times New Roman"/>
          <w:color w:val="5D5D5D"/>
          <w:sz w:val="28"/>
          <w:szCs w:val="28"/>
        </w:rPr>
        <w:t>Anthropology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Hometown/Branch of Service: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3B527B">
        <w:rPr>
          <w:rFonts w:ascii="Times New Roman" w:eastAsia="Times New Roman" w:hAnsi="Times New Roman" w:cs="Times New Roman"/>
          <w:color w:val="5D5D5D"/>
          <w:sz w:val="28"/>
          <w:szCs w:val="28"/>
        </w:rPr>
        <w:t>Kalama, Washington</w:t>
      </w:r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 xml:space="preserve">/ </w:t>
      </w:r>
      <w:r w:rsidR="00CB65B6">
        <w:rPr>
          <w:rFonts w:ascii="Times New Roman" w:eastAsia="Times New Roman" w:hAnsi="Times New Roman" w:cs="Times New Roman"/>
          <w:color w:val="5D5D5D"/>
          <w:sz w:val="28"/>
          <w:szCs w:val="28"/>
        </w:rPr>
        <w:t xml:space="preserve">U.S. </w:t>
      </w:r>
      <w:bookmarkStart w:id="0" w:name="_GoBack"/>
      <w:bookmarkEnd w:id="0"/>
      <w:r w:rsidR="003B527B">
        <w:rPr>
          <w:rFonts w:ascii="Times New Roman" w:eastAsia="Times New Roman" w:hAnsi="Times New Roman" w:cs="Times New Roman"/>
          <w:color w:val="5D5D5D"/>
          <w:sz w:val="28"/>
          <w:szCs w:val="28"/>
        </w:rPr>
        <w:t>Navy</w:t>
      </w:r>
    </w:p>
    <w:p w:rsidR="00691976" w:rsidRPr="00691976" w:rsidRDefault="00691976" w:rsidP="00691976">
      <w:pPr>
        <w:spacing w:before="150"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691976">
        <w:rPr>
          <w:rFonts w:ascii="Times New Roman" w:eastAsia="Times New Roman" w:hAnsi="Times New Roman" w:cs="Times New Roman"/>
          <w:b/>
          <w:bCs/>
          <w:sz w:val="29"/>
          <w:szCs w:val="29"/>
        </w:rPr>
        <w:t>Biography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y did you choose CSU Stanislaus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3B527B">
        <w:rPr>
          <w:rFonts w:ascii="Times New Roman" w:eastAsia="Times New Roman" w:hAnsi="Times New Roman" w:cs="Times New Roman"/>
          <w:color w:val="5D5D5D"/>
          <w:sz w:val="28"/>
          <w:szCs w:val="28"/>
        </w:rPr>
        <w:t>I love Central California and Stan has a great anthropology program.</w:t>
      </w:r>
    </w:p>
    <w:p w:rsidR="00EA797E" w:rsidRDefault="00EA797E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ere have you been stationed/</w:t>
      </w:r>
      <w:r w:rsidR="003B527B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Specialty</w:t>
      </w: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 xml:space="preserve"> while in the military?</w:t>
      </w:r>
    </w:p>
    <w:p w:rsidR="00EA797E" w:rsidRPr="00EA797E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NIOC Pensacola/Received signals analysis training but mainly performed quality control.</w:t>
      </w:r>
    </w:p>
    <w:p w:rsid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lastRenderedPageBreak/>
        <w:t>What advice would you give Prospective Students?</w:t>
      </w:r>
    </w:p>
    <w:p w:rsidR="00EA797E" w:rsidRPr="00EA797E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Talk to Nadine! No matter what the issues is, she can help!</w:t>
      </w:r>
    </w:p>
    <w:p w:rsidR="003B527B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has been your favorite academic or student life experience so far?</w:t>
      </w:r>
    </w:p>
    <w:p w:rsidR="003B527B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Pledging Alpha Phi Omega</w:t>
      </w:r>
    </w:p>
    <w:p w:rsidR="003B527B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is one of your memorable moments while in the military?</w:t>
      </w:r>
    </w:p>
    <w:p w:rsidR="003B527B" w:rsidRPr="003B527B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Free motorcycle training provided by the Motorcycle Safety Foundation.</w:t>
      </w:r>
      <w:proofErr w:type="gramEnd"/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is your career objective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3B527B">
        <w:rPr>
          <w:rFonts w:ascii="Times New Roman" w:eastAsia="Times New Roman" w:hAnsi="Times New Roman" w:cs="Times New Roman"/>
          <w:color w:val="5D5D5D"/>
          <w:sz w:val="28"/>
          <w:szCs w:val="28"/>
        </w:rPr>
        <w:t>Forensic Anthropologist</w:t>
      </w:r>
    </w:p>
    <w:p w:rsidR="00C365DC" w:rsidRPr="00EA797E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o you plan to attend Graduate School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3B527B"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Yes</w:t>
      </w:r>
    </w:p>
    <w:sectPr w:rsidR="00C365DC" w:rsidRPr="00EA7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76"/>
    <w:rsid w:val="003B527B"/>
    <w:rsid w:val="004E3DA4"/>
    <w:rsid w:val="00691976"/>
    <w:rsid w:val="0073679A"/>
    <w:rsid w:val="007944A1"/>
    <w:rsid w:val="00847BD7"/>
    <w:rsid w:val="00A159F9"/>
    <w:rsid w:val="00C365DC"/>
    <w:rsid w:val="00CB65B6"/>
    <w:rsid w:val="00EA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4BFC-66D8-4B6B-A181-0D8FDF6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Kent</dc:creator>
  <cp:lastModifiedBy>Nadine Kent</cp:lastModifiedBy>
  <cp:revision>4</cp:revision>
  <dcterms:created xsi:type="dcterms:W3CDTF">2014-06-18T16:07:00Z</dcterms:created>
  <dcterms:modified xsi:type="dcterms:W3CDTF">2014-06-18T16:21:00Z</dcterms:modified>
</cp:coreProperties>
</file>